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  <w:r>
              <w:rPr>
                <w:rFonts w:hint="eastAsia" w:ascii="黑体" w:hAnsi="黑体" w:eastAsia="黑体" w:cs="宋体"/>
                <w:snapToGrid w:val="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1、法定代表人授权委托书（同一页面粘贴法定代表人和被委托人身份证复印件）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2、营业执照复印件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3、在恩施市城区内有办公场所复印件（租赁合同或房屋产权证，与营业执照名称一致）</w:t>
      </w:r>
    </w:p>
    <w:p>
      <w:pPr>
        <w:pStyle w:val="5"/>
        <w:spacing w:line="460" w:lineRule="atLeast"/>
        <w:ind w:firstLine="480" w:firstLineChars="200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4、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www.creditchina.gov.cn</w:t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)、在中国政府采购网</w:t>
      </w:r>
    </w:p>
    <w:p>
      <w:pPr>
        <w:pStyle w:val="5"/>
        <w:spacing w:line="460" w:lineRule="atLeast"/>
        <w:jc w:val="left"/>
        <w:rPr>
          <w:rFonts w:ascii="仿宋_GB2312" w:hAnsi="Arial" w:eastAsia="仿宋_GB2312" w:cs="Arial"/>
          <w:color w:val="000000"/>
          <w:kern w:val="0"/>
          <w:sz w:val="24"/>
          <w:szCs w:val="24"/>
        </w:rPr>
      </w:pP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(</w:t>
      </w:r>
      <w:r>
        <w:fldChar w:fldCharType="begin"/>
      </w:r>
      <w:r>
        <w:instrText xml:space="preserve"> HYPERLINK "http://www.ccgp.gov.cn/cr/list" </w:instrText>
      </w:r>
      <w:r>
        <w:fldChar w:fldCharType="separate"/>
      </w:r>
      <w:r>
        <w:rPr>
          <w:color w:val="000000"/>
        </w:rPr>
        <w:t>www.ccgp.gov.cn/cr/list</w:t>
      </w:r>
      <w:r>
        <w:rPr>
          <w:color w:val="000000"/>
        </w:rPr>
        <w:fldChar w:fldCharType="end"/>
      </w:r>
      <w:r>
        <w:rPr>
          <w:rFonts w:hint="eastAsia" w:ascii="仿宋_GB2312" w:hAnsi="Arial" w:eastAsia="仿宋_GB2312" w:cs="Arial"/>
          <w:color w:val="000000"/>
          <w:kern w:val="0"/>
          <w:sz w:val="24"/>
          <w:szCs w:val="24"/>
        </w:rPr>
        <w:t>)的网页查询结果</w:t>
      </w:r>
    </w:p>
    <w:p>
      <w:pPr>
        <w:pStyle w:val="5"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3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  <w:bookmarkStart w:id="0" w:name="_GoBack"/>
      <w:bookmarkEnd w:id="0"/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 xml:space="preserve">1  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color w:val="000000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           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单位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color w:val="000000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color w:val="000000"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授权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400" w:lineRule="exact"/>
        <w:jc w:val="left"/>
        <w:rPr>
          <w:rFonts w:ascii="仿宋_GB2312" w:eastAsia="仿宋_GB2312" w:cs="Arial"/>
          <w:b/>
          <w:color w:val="000000"/>
          <w:sz w:val="24"/>
        </w:rPr>
      </w:pPr>
    </w:p>
    <w:p>
      <w:pPr>
        <w:spacing w:line="600" w:lineRule="exact"/>
        <w:jc w:val="left"/>
        <w:rPr>
          <w:rFonts w:ascii="仿宋_GB2312" w:eastAsia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3DF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3B9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C05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309D"/>
    <w:rsid w:val="001755D8"/>
    <w:rsid w:val="001774E7"/>
    <w:rsid w:val="00177AC7"/>
    <w:rsid w:val="001816A8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0B21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1D92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870"/>
    <w:rsid w:val="0026705E"/>
    <w:rsid w:val="00270880"/>
    <w:rsid w:val="002711C3"/>
    <w:rsid w:val="002711FA"/>
    <w:rsid w:val="002715C9"/>
    <w:rsid w:val="0027288D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39A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57BB"/>
    <w:rsid w:val="00306896"/>
    <w:rsid w:val="00307A62"/>
    <w:rsid w:val="00311E8C"/>
    <w:rsid w:val="00317946"/>
    <w:rsid w:val="00321993"/>
    <w:rsid w:val="00321B14"/>
    <w:rsid w:val="00327064"/>
    <w:rsid w:val="00327137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0B88"/>
    <w:rsid w:val="003E32FB"/>
    <w:rsid w:val="003E5C9E"/>
    <w:rsid w:val="003E65D7"/>
    <w:rsid w:val="003F1F1F"/>
    <w:rsid w:val="003F44AB"/>
    <w:rsid w:val="003F6663"/>
    <w:rsid w:val="003F70CC"/>
    <w:rsid w:val="004006D8"/>
    <w:rsid w:val="00407848"/>
    <w:rsid w:val="00407EB1"/>
    <w:rsid w:val="004115C2"/>
    <w:rsid w:val="004146B9"/>
    <w:rsid w:val="00414968"/>
    <w:rsid w:val="00417D9B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1C97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17CE1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5263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33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438C"/>
    <w:rsid w:val="006560F3"/>
    <w:rsid w:val="00663FD8"/>
    <w:rsid w:val="00667259"/>
    <w:rsid w:val="00667DF7"/>
    <w:rsid w:val="006747AA"/>
    <w:rsid w:val="00677016"/>
    <w:rsid w:val="006775DD"/>
    <w:rsid w:val="00677BEA"/>
    <w:rsid w:val="00680BFF"/>
    <w:rsid w:val="006829A1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2820"/>
    <w:rsid w:val="006E2A9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B04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AA8"/>
    <w:rsid w:val="00815E57"/>
    <w:rsid w:val="00822D67"/>
    <w:rsid w:val="00822EF0"/>
    <w:rsid w:val="008231B5"/>
    <w:rsid w:val="00823AAF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A48"/>
    <w:rsid w:val="0084437A"/>
    <w:rsid w:val="008445FB"/>
    <w:rsid w:val="00846483"/>
    <w:rsid w:val="00851E89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1BE7"/>
    <w:rsid w:val="00882310"/>
    <w:rsid w:val="00887608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1E2D"/>
    <w:rsid w:val="008D3132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5639"/>
    <w:rsid w:val="00955F57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0080"/>
    <w:rsid w:val="009C1E11"/>
    <w:rsid w:val="009C238F"/>
    <w:rsid w:val="009C2989"/>
    <w:rsid w:val="009C4D0F"/>
    <w:rsid w:val="009C6EFD"/>
    <w:rsid w:val="009D37AF"/>
    <w:rsid w:val="009D4692"/>
    <w:rsid w:val="009D5104"/>
    <w:rsid w:val="009E13D1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1CE5"/>
    <w:rsid w:val="00A0247E"/>
    <w:rsid w:val="00A025F5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19E3"/>
    <w:rsid w:val="00A539D5"/>
    <w:rsid w:val="00A57710"/>
    <w:rsid w:val="00A57722"/>
    <w:rsid w:val="00A60BDD"/>
    <w:rsid w:val="00A6704F"/>
    <w:rsid w:val="00A67C9E"/>
    <w:rsid w:val="00A70CF7"/>
    <w:rsid w:val="00A71250"/>
    <w:rsid w:val="00A733B6"/>
    <w:rsid w:val="00A73B4E"/>
    <w:rsid w:val="00A74355"/>
    <w:rsid w:val="00A7525A"/>
    <w:rsid w:val="00A7565D"/>
    <w:rsid w:val="00A76311"/>
    <w:rsid w:val="00A80A7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95"/>
    <w:rsid w:val="00AC74A1"/>
    <w:rsid w:val="00AC76AC"/>
    <w:rsid w:val="00AD123D"/>
    <w:rsid w:val="00AD28C4"/>
    <w:rsid w:val="00AD5848"/>
    <w:rsid w:val="00AD69A4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3B73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47B72"/>
    <w:rsid w:val="00B538A4"/>
    <w:rsid w:val="00B54B7A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493A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BF3F7A"/>
    <w:rsid w:val="00C00E7E"/>
    <w:rsid w:val="00C10B49"/>
    <w:rsid w:val="00C12EDB"/>
    <w:rsid w:val="00C13F1A"/>
    <w:rsid w:val="00C155FB"/>
    <w:rsid w:val="00C15A2B"/>
    <w:rsid w:val="00C1683A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1B76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3A6D"/>
    <w:rsid w:val="00D1599A"/>
    <w:rsid w:val="00D159BB"/>
    <w:rsid w:val="00D16B2B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5705E"/>
    <w:rsid w:val="00D624FC"/>
    <w:rsid w:val="00D64D4E"/>
    <w:rsid w:val="00D67802"/>
    <w:rsid w:val="00D67EC1"/>
    <w:rsid w:val="00D71642"/>
    <w:rsid w:val="00D7226A"/>
    <w:rsid w:val="00D738F8"/>
    <w:rsid w:val="00D73B38"/>
    <w:rsid w:val="00D802CA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217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1D01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11A1"/>
    <w:rsid w:val="00DF3AB8"/>
    <w:rsid w:val="00DF7093"/>
    <w:rsid w:val="00DF7EF1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1BF9"/>
    <w:rsid w:val="00E25F81"/>
    <w:rsid w:val="00E26384"/>
    <w:rsid w:val="00E27ADF"/>
    <w:rsid w:val="00E27D9A"/>
    <w:rsid w:val="00E27EF7"/>
    <w:rsid w:val="00E32EB1"/>
    <w:rsid w:val="00E34EDB"/>
    <w:rsid w:val="00E3755B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6705"/>
    <w:rsid w:val="00F60CC0"/>
    <w:rsid w:val="00F613DD"/>
    <w:rsid w:val="00F61E75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1511EBB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0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5E6AD-E895-4424-AF64-8D0F3CCC8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21</Words>
  <Characters>1834</Characters>
  <Lines>15</Lines>
  <Paragraphs>4</Paragraphs>
  <TotalTime>404</TotalTime>
  <ScaleCrop>false</ScaleCrop>
  <LinksUpToDate>false</LinksUpToDate>
  <CharactersWithSpaces>215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Administrator</cp:lastModifiedBy>
  <cp:lastPrinted>2018-10-08T07:56:00Z</cp:lastPrinted>
  <dcterms:modified xsi:type="dcterms:W3CDTF">2018-10-08T10:56:09Z</dcterms:modified>
  <dc:title>          恩施州中心医院           内部采购公告</dc:title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